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3B" w:rsidRPr="00B04408" w:rsidRDefault="00D8553B" w:rsidP="00D85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408">
        <w:rPr>
          <w:rFonts w:ascii="Times New Roman" w:hAnsi="Times New Roman" w:cs="Times New Roman"/>
          <w:b/>
          <w:sz w:val="24"/>
          <w:szCs w:val="24"/>
        </w:rPr>
        <w:t>Рейтинговая таблица</w:t>
      </w:r>
    </w:p>
    <w:p w:rsidR="00D8553B" w:rsidRDefault="00D8553B" w:rsidP="00D85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ов участников муниципального этапа всеросс</w:t>
      </w:r>
      <w:r w:rsidR="00763419">
        <w:rPr>
          <w:rFonts w:ascii="Times New Roman" w:hAnsi="Times New Roman" w:cs="Times New Roman"/>
          <w:sz w:val="24"/>
          <w:szCs w:val="24"/>
        </w:rPr>
        <w:t>ийской олимпиады школьников 202</w:t>
      </w:r>
      <w:r w:rsidR="000A5A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B2AC5" w:rsidRDefault="00D8553B" w:rsidP="00D85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B2AC5">
        <w:rPr>
          <w:rFonts w:ascii="Times New Roman" w:hAnsi="Times New Roman" w:cs="Times New Roman"/>
          <w:sz w:val="24"/>
          <w:szCs w:val="24"/>
        </w:rPr>
        <w:t>обществознанию</w:t>
      </w:r>
    </w:p>
    <w:p w:rsidR="00D8553B" w:rsidRDefault="00A81EF4" w:rsidP="00D8553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максимальный балл: </w:t>
      </w:r>
      <w:r w:rsidR="00364A15">
        <w:rPr>
          <w:b/>
          <w:sz w:val="24"/>
          <w:szCs w:val="24"/>
        </w:rPr>
        <w:t xml:space="preserve">7- </w:t>
      </w:r>
      <w:r w:rsidR="00CB2AC5">
        <w:rPr>
          <w:b/>
          <w:sz w:val="24"/>
          <w:szCs w:val="24"/>
        </w:rPr>
        <w:t xml:space="preserve">65б., 8 </w:t>
      </w:r>
      <w:proofErr w:type="spellStart"/>
      <w:r w:rsidR="00CB2AC5">
        <w:rPr>
          <w:b/>
          <w:sz w:val="24"/>
          <w:szCs w:val="24"/>
        </w:rPr>
        <w:t>кл</w:t>
      </w:r>
      <w:proofErr w:type="spellEnd"/>
      <w:r w:rsidR="00CB2AC5">
        <w:rPr>
          <w:b/>
          <w:sz w:val="24"/>
          <w:szCs w:val="24"/>
        </w:rPr>
        <w:t>. – 100б, 9кл. – 100б</w:t>
      </w:r>
      <w:proofErr w:type="gramStart"/>
      <w:r w:rsidR="00CB2AC5">
        <w:rPr>
          <w:b/>
          <w:sz w:val="24"/>
          <w:szCs w:val="24"/>
        </w:rPr>
        <w:t>.</w:t>
      </w:r>
      <w:r w:rsidR="002D15CB">
        <w:rPr>
          <w:b/>
          <w:sz w:val="24"/>
          <w:szCs w:val="24"/>
        </w:rPr>
        <w:t>.</w:t>
      </w:r>
      <w:r w:rsidR="00D8553B" w:rsidRPr="00B04408">
        <w:rPr>
          <w:b/>
          <w:sz w:val="24"/>
          <w:szCs w:val="24"/>
        </w:rPr>
        <w:t>)</w:t>
      </w:r>
      <w:proofErr w:type="gramEnd"/>
    </w:p>
    <w:p w:rsidR="00D8553B" w:rsidRDefault="00B04408" w:rsidP="002D15CB">
      <w:pPr>
        <w:spacing w:after="0"/>
        <w:jc w:val="center"/>
        <w:rPr>
          <w:color w:val="000000"/>
        </w:rPr>
      </w:pPr>
      <w:r>
        <w:rPr>
          <w:color w:val="000000"/>
        </w:rPr>
        <w:t>Рейтинг среди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 w:rsidR="00364A15">
        <w:rPr>
          <w:color w:val="000000"/>
        </w:rPr>
        <w:t>7</w:t>
      </w:r>
      <w:r w:rsidR="00380259">
        <w:rPr>
          <w:color w:val="000000"/>
        </w:rPr>
        <w:t>-11</w:t>
      </w:r>
      <w:r w:rsidR="007F7B25">
        <w:rPr>
          <w:color w:val="000000"/>
        </w:rPr>
        <w:t xml:space="preserve"> </w:t>
      </w:r>
      <w:proofErr w:type="spellStart"/>
      <w:r w:rsidR="007F7B25">
        <w:rPr>
          <w:color w:val="000000"/>
        </w:rPr>
        <w:t>кл</w:t>
      </w:r>
      <w:proofErr w:type="spellEnd"/>
      <w:r w:rsidR="007F7B25">
        <w:rPr>
          <w:color w:val="000000"/>
        </w:rPr>
        <w:t>.</w:t>
      </w:r>
    </w:p>
    <w:p w:rsidR="009E49E7" w:rsidRDefault="009E49E7" w:rsidP="009E49E7">
      <w:pPr>
        <w:spacing w:after="0"/>
        <w:ind w:right="-881"/>
        <w:rPr>
          <w:color w:val="000000"/>
        </w:rPr>
      </w:pPr>
    </w:p>
    <w:tbl>
      <w:tblPr>
        <w:tblpPr w:leftFromText="180" w:rightFromText="180" w:vertAnchor="text" w:tblpX="93" w:tblpY="1"/>
        <w:tblOverlap w:val="never"/>
        <w:tblW w:w="14222" w:type="dxa"/>
        <w:tblLook w:val="04A0"/>
      </w:tblPr>
      <w:tblGrid>
        <w:gridCol w:w="463"/>
        <w:gridCol w:w="1755"/>
        <w:gridCol w:w="8"/>
        <w:gridCol w:w="1943"/>
        <w:gridCol w:w="7"/>
        <w:gridCol w:w="19"/>
        <w:gridCol w:w="2160"/>
        <w:gridCol w:w="14"/>
        <w:gridCol w:w="2956"/>
        <w:gridCol w:w="14"/>
        <w:gridCol w:w="1085"/>
        <w:gridCol w:w="10"/>
        <w:gridCol w:w="1067"/>
        <w:gridCol w:w="28"/>
        <w:gridCol w:w="1095"/>
        <w:gridCol w:w="7"/>
        <w:gridCol w:w="11"/>
        <w:gridCol w:w="1580"/>
      </w:tblGrid>
      <w:tr w:rsidR="0028090C" w:rsidRPr="001D1A7E" w:rsidTr="003035E1">
        <w:trPr>
          <w:trHeight w:val="812"/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1D1A7E" w:rsidRDefault="00D8553B" w:rsidP="003035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A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1D1A7E" w:rsidRDefault="00D8553B" w:rsidP="00303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1D1A7E" w:rsidRDefault="00D8553B" w:rsidP="00303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1D1A7E" w:rsidRDefault="00D8553B" w:rsidP="00303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53B" w:rsidRPr="001D1A7E" w:rsidRDefault="00D8553B" w:rsidP="00303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е название общеобразовательного учреждения по уставу*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1D1A7E" w:rsidRDefault="00D8553B" w:rsidP="00303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1D1A7E" w:rsidRDefault="00D8553B" w:rsidP="00303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 (баллы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1D1A7E" w:rsidRDefault="00D8553B" w:rsidP="00303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1D1A7E" w:rsidRDefault="00D8553B" w:rsidP="00303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 выполнения</w:t>
            </w:r>
          </w:p>
        </w:tc>
      </w:tr>
      <w:tr w:rsidR="0028090C" w:rsidRPr="001D1A7E" w:rsidTr="003035E1">
        <w:trPr>
          <w:trHeight w:val="34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1D1A7E" w:rsidRDefault="00D8553B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D1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53B" w:rsidRPr="001D1A7E" w:rsidRDefault="00CB2AC5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в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53B" w:rsidRPr="001D1A7E" w:rsidRDefault="00CB2AC5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катерина </w:t>
            </w:r>
          </w:p>
        </w:tc>
        <w:tc>
          <w:tcPr>
            <w:tcW w:w="2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53B" w:rsidRPr="001D1A7E" w:rsidRDefault="00CB2AC5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триевна </w:t>
            </w:r>
          </w:p>
        </w:tc>
        <w:tc>
          <w:tcPr>
            <w:tcW w:w="2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53B" w:rsidRPr="001D1A7E" w:rsidRDefault="00CB2AC5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СОШ с. Биджан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53B" w:rsidRPr="001D1A7E" w:rsidRDefault="00CB2AC5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553B" w:rsidRPr="001D1A7E" w:rsidRDefault="00CB2AC5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1D1A7E" w:rsidRDefault="00CB2AC5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1D1A7E" w:rsidRDefault="008A338B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</w:tr>
      <w:tr w:rsidR="0028090C" w:rsidRPr="001D1A7E" w:rsidTr="003035E1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1A" w:rsidRPr="001D1A7E" w:rsidRDefault="006B031A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031A" w:rsidRPr="001D1A7E" w:rsidRDefault="00CB2AC5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закова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1A" w:rsidRPr="001D1A7E" w:rsidRDefault="00CB2AC5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</w:t>
            </w:r>
          </w:p>
        </w:tc>
        <w:tc>
          <w:tcPr>
            <w:tcW w:w="2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1A" w:rsidRPr="001D1A7E" w:rsidRDefault="00CB2AC5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евна</w:t>
            </w:r>
          </w:p>
        </w:tc>
        <w:tc>
          <w:tcPr>
            <w:tcW w:w="2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031A" w:rsidRPr="001D1A7E" w:rsidRDefault="00CB2AC5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во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031A" w:rsidRPr="001D1A7E" w:rsidRDefault="00CB2AC5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031A" w:rsidRPr="001D1A7E" w:rsidRDefault="00CB2AC5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1A" w:rsidRPr="001D1A7E" w:rsidRDefault="00CB2AC5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1A" w:rsidRPr="001D1A7E" w:rsidRDefault="008A338B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8090C" w:rsidRPr="001D1A7E" w:rsidTr="003035E1">
        <w:trPr>
          <w:trHeight w:val="46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F" w:rsidRPr="001D1A7E" w:rsidRDefault="000A5AFF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F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т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F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ина 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F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F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во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F" w:rsidRPr="001D1A7E" w:rsidRDefault="000B061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5AFF" w:rsidRPr="001D1A7E" w:rsidRDefault="000B061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F" w:rsidRPr="001D1A7E" w:rsidRDefault="000B061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5A" w:rsidRPr="001D1A7E" w:rsidRDefault="008A338B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</w:tr>
      <w:tr w:rsidR="0028090C" w:rsidRPr="001D1A7E" w:rsidTr="003035E1">
        <w:trPr>
          <w:trHeight w:val="4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9E7" w:rsidRPr="001D1A7E" w:rsidRDefault="009E49E7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E49E7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49E7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49E7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на 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49E7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СОШ с. Биджа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9E7" w:rsidRPr="001D1A7E" w:rsidRDefault="000B061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49E7" w:rsidRPr="001D1A7E" w:rsidRDefault="000B061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9E7" w:rsidRPr="001D1A7E" w:rsidRDefault="000B061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49E7" w:rsidRPr="001D1A7E" w:rsidRDefault="008A338B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</w:tr>
      <w:tr w:rsidR="0028090C" w:rsidRPr="001D1A7E" w:rsidTr="003035E1">
        <w:trPr>
          <w:trHeight w:val="13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E7" w:rsidRPr="001D1A7E" w:rsidRDefault="009E49E7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E7" w:rsidRPr="001D1A7E" w:rsidRDefault="009E49E7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E7" w:rsidRPr="001D1A7E" w:rsidRDefault="009E49E7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E7" w:rsidRPr="001D1A7E" w:rsidRDefault="009E49E7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E7" w:rsidRPr="001D1A7E" w:rsidRDefault="009E49E7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E7" w:rsidRPr="001D1A7E" w:rsidRDefault="009E49E7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49E7" w:rsidRPr="001D1A7E" w:rsidRDefault="009E49E7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E7" w:rsidRPr="001D1A7E" w:rsidRDefault="009E49E7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E7" w:rsidRPr="001D1A7E" w:rsidRDefault="009E49E7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090C" w:rsidRPr="001D1A7E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463" w:type="dxa"/>
          </w:tcPr>
          <w:p w:rsidR="009E49E7" w:rsidRPr="001D1A7E" w:rsidRDefault="0028090C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3" w:type="dxa"/>
            <w:gridSpan w:val="2"/>
          </w:tcPr>
          <w:p w:rsidR="009E49E7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</w:tcPr>
          <w:p w:rsidR="009E49E7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са </w:t>
            </w:r>
          </w:p>
        </w:tc>
        <w:tc>
          <w:tcPr>
            <w:tcW w:w="2186" w:type="dxa"/>
            <w:gridSpan w:val="3"/>
          </w:tcPr>
          <w:p w:rsidR="009E49E7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2970" w:type="dxa"/>
            <w:gridSpan w:val="2"/>
          </w:tcPr>
          <w:p w:rsidR="009E49E7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gridSpan w:val="2"/>
          </w:tcPr>
          <w:p w:rsidR="009E49E7" w:rsidRPr="001D1A7E" w:rsidRDefault="000B061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gridSpan w:val="2"/>
          </w:tcPr>
          <w:p w:rsidR="009E49E7" w:rsidRPr="001D1A7E" w:rsidRDefault="000B061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1" w:type="dxa"/>
            <w:gridSpan w:val="4"/>
          </w:tcPr>
          <w:p w:rsidR="009E49E7" w:rsidRPr="001D1A7E" w:rsidRDefault="000B061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9E49E7" w:rsidRPr="001D1A7E" w:rsidRDefault="008A338B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8090C" w:rsidRPr="001D1A7E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63" w:type="dxa"/>
          </w:tcPr>
          <w:p w:rsidR="009E49E7" w:rsidRPr="001D1A7E" w:rsidRDefault="0028090C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3" w:type="dxa"/>
            <w:gridSpan w:val="2"/>
          </w:tcPr>
          <w:p w:rsidR="009E49E7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ов </w:t>
            </w:r>
          </w:p>
        </w:tc>
        <w:tc>
          <w:tcPr>
            <w:tcW w:w="1943" w:type="dxa"/>
          </w:tcPr>
          <w:p w:rsidR="009E49E7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а </w:t>
            </w:r>
          </w:p>
        </w:tc>
        <w:tc>
          <w:tcPr>
            <w:tcW w:w="2186" w:type="dxa"/>
            <w:gridSpan w:val="3"/>
          </w:tcPr>
          <w:p w:rsidR="009E49E7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2970" w:type="dxa"/>
            <w:gridSpan w:val="2"/>
          </w:tcPr>
          <w:p w:rsidR="009E49E7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СОШ с. Биджан</w:t>
            </w:r>
          </w:p>
        </w:tc>
        <w:tc>
          <w:tcPr>
            <w:tcW w:w="1099" w:type="dxa"/>
            <w:gridSpan w:val="2"/>
          </w:tcPr>
          <w:p w:rsidR="009E49E7" w:rsidRPr="001D1A7E" w:rsidRDefault="000B061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gridSpan w:val="2"/>
          </w:tcPr>
          <w:p w:rsidR="009E49E7" w:rsidRPr="001D1A7E" w:rsidRDefault="000B061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1" w:type="dxa"/>
            <w:gridSpan w:val="4"/>
          </w:tcPr>
          <w:p w:rsidR="009E49E7" w:rsidRPr="001D1A7E" w:rsidRDefault="000B061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9E49E7" w:rsidRPr="001D1A7E" w:rsidRDefault="008A338B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8090C" w:rsidRPr="001D1A7E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463" w:type="dxa"/>
          </w:tcPr>
          <w:p w:rsidR="009E49E7" w:rsidRPr="001D1A7E" w:rsidRDefault="0028090C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  <w:gridSpan w:val="2"/>
          </w:tcPr>
          <w:p w:rsidR="009E49E7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</w:t>
            </w:r>
          </w:p>
        </w:tc>
        <w:tc>
          <w:tcPr>
            <w:tcW w:w="1943" w:type="dxa"/>
          </w:tcPr>
          <w:p w:rsidR="009E49E7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2186" w:type="dxa"/>
            <w:gridSpan w:val="3"/>
          </w:tcPr>
          <w:p w:rsidR="009E49E7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евна</w:t>
            </w:r>
          </w:p>
        </w:tc>
        <w:tc>
          <w:tcPr>
            <w:tcW w:w="2970" w:type="dxa"/>
            <w:gridSpan w:val="2"/>
          </w:tcPr>
          <w:p w:rsidR="009E49E7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gridSpan w:val="2"/>
          </w:tcPr>
          <w:p w:rsidR="009E49E7" w:rsidRPr="001D1A7E" w:rsidRDefault="000B061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gridSpan w:val="2"/>
          </w:tcPr>
          <w:p w:rsidR="009E49E7" w:rsidRPr="001D1A7E" w:rsidRDefault="000B061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1" w:type="dxa"/>
            <w:gridSpan w:val="4"/>
          </w:tcPr>
          <w:p w:rsidR="009E49E7" w:rsidRPr="001D1A7E" w:rsidRDefault="000B061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9E49E7" w:rsidRPr="001D1A7E" w:rsidRDefault="008A338B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8090C" w:rsidRPr="001D1A7E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463" w:type="dxa"/>
          </w:tcPr>
          <w:p w:rsidR="009E49E7" w:rsidRPr="001D1A7E" w:rsidRDefault="0028090C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3" w:type="dxa"/>
            <w:gridSpan w:val="2"/>
          </w:tcPr>
          <w:p w:rsidR="009E49E7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ырева </w:t>
            </w:r>
          </w:p>
        </w:tc>
        <w:tc>
          <w:tcPr>
            <w:tcW w:w="1943" w:type="dxa"/>
          </w:tcPr>
          <w:p w:rsidR="009E49E7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gridSpan w:val="3"/>
          </w:tcPr>
          <w:p w:rsidR="009E49E7" w:rsidRPr="001D1A7E" w:rsidRDefault="000B061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2970" w:type="dxa"/>
            <w:gridSpan w:val="2"/>
          </w:tcPr>
          <w:p w:rsidR="009E49E7" w:rsidRPr="001D1A7E" w:rsidRDefault="00184D1F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СОШ с. Биджан</w:t>
            </w:r>
          </w:p>
        </w:tc>
        <w:tc>
          <w:tcPr>
            <w:tcW w:w="1099" w:type="dxa"/>
            <w:gridSpan w:val="2"/>
          </w:tcPr>
          <w:p w:rsidR="009E49E7" w:rsidRPr="001D1A7E" w:rsidRDefault="00184D1F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gridSpan w:val="2"/>
          </w:tcPr>
          <w:p w:rsidR="009E49E7" w:rsidRPr="001D1A7E" w:rsidRDefault="00184D1F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1" w:type="dxa"/>
            <w:gridSpan w:val="4"/>
          </w:tcPr>
          <w:p w:rsidR="009E49E7" w:rsidRPr="001D1A7E" w:rsidRDefault="00184D1F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</w:tcPr>
          <w:p w:rsidR="009E49E7" w:rsidRPr="001D1A7E" w:rsidRDefault="008A338B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090C" w:rsidRPr="001D1A7E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8"/>
        </w:trPr>
        <w:tc>
          <w:tcPr>
            <w:tcW w:w="463" w:type="dxa"/>
          </w:tcPr>
          <w:p w:rsidR="009E49E7" w:rsidRPr="001D1A7E" w:rsidRDefault="0028090C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3" w:type="dxa"/>
            <w:gridSpan w:val="2"/>
          </w:tcPr>
          <w:p w:rsidR="009E49E7" w:rsidRPr="001D1A7E" w:rsidRDefault="00184D1F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шкова </w:t>
            </w:r>
          </w:p>
        </w:tc>
        <w:tc>
          <w:tcPr>
            <w:tcW w:w="1943" w:type="dxa"/>
          </w:tcPr>
          <w:p w:rsidR="009E49E7" w:rsidRPr="001D1A7E" w:rsidRDefault="00184D1F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2186" w:type="dxa"/>
            <w:gridSpan w:val="3"/>
          </w:tcPr>
          <w:p w:rsidR="009E49E7" w:rsidRPr="001D1A7E" w:rsidRDefault="00184D1F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2970" w:type="dxa"/>
            <w:gridSpan w:val="2"/>
          </w:tcPr>
          <w:p w:rsidR="009E49E7" w:rsidRPr="001D1A7E" w:rsidRDefault="00184D1F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нево</w:t>
            </w:r>
            <w:proofErr w:type="spellEnd"/>
          </w:p>
        </w:tc>
        <w:tc>
          <w:tcPr>
            <w:tcW w:w="1099" w:type="dxa"/>
            <w:gridSpan w:val="2"/>
          </w:tcPr>
          <w:p w:rsidR="009E49E7" w:rsidRPr="001D1A7E" w:rsidRDefault="00184D1F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gridSpan w:val="2"/>
          </w:tcPr>
          <w:p w:rsidR="009E49E7" w:rsidRPr="001D1A7E" w:rsidRDefault="00184D1F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1" w:type="dxa"/>
            <w:gridSpan w:val="4"/>
          </w:tcPr>
          <w:p w:rsidR="009E49E7" w:rsidRPr="001D1A7E" w:rsidRDefault="00184D1F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:rsidR="009E49E7" w:rsidRPr="001D1A7E" w:rsidRDefault="008A338B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8090C" w:rsidRPr="001D1A7E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63" w:type="dxa"/>
          </w:tcPr>
          <w:p w:rsidR="005D3A34" w:rsidRPr="001D1A7E" w:rsidRDefault="0028090C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3" w:type="dxa"/>
            <w:gridSpan w:val="2"/>
          </w:tcPr>
          <w:p w:rsidR="005D3A34" w:rsidRPr="001D1A7E" w:rsidRDefault="00184D1F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ляров </w:t>
            </w:r>
          </w:p>
        </w:tc>
        <w:tc>
          <w:tcPr>
            <w:tcW w:w="1943" w:type="dxa"/>
          </w:tcPr>
          <w:p w:rsidR="005D3A34" w:rsidRPr="001D1A7E" w:rsidRDefault="00184D1F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</w:tc>
        <w:tc>
          <w:tcPr>
            <w:tcW w:w="2186" w:type="dxa"/>
            <w:gridSpan w:val="3"/>
          </w:tcPr>
          <w:p w:rsidR="005D3A34" w:rsidRPr="001D1A7E" w:rsidRDefault="00184D1F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2970" w:type="dxa"/>
            <w:gridSpan w:val="2"/>
          </w:tcPr>
          <w:p w:rsidR="005D3A34" w:rsidRPr="001D1A7E" w:rsidRDefault="00184D1F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во</w:t>
            </w:r>
            <w:proofErr w:type="spellEnd"/>
          </w:p>
        </w:tc>
        <w:tc>
          <w:tcPr>
            <w:tcW w:w="1099" w:type="dxa"/>
            <w:gridSpan w:val="2"/>
          </w:tcPr>
          <w:p w:rsidR="005D3A34" w:rsidRPr="001D1A7E" w:rsidRDefault="00184D1F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gridSpan w:val="2"/>
          </w:tcPr>
          <w:p w:rsidR="005D3A34" w:rsidRPr="001D1A7E" w:rsidRDefault="00184D1F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1" w:type="dxa"/>
            <w:gridSpan w:val="4"/>
          </w:tcPr>
          <w:p w:rsidR="005D3A34" w:rsidRPr="001D1A7E" w:rsidRDefault="00184D1F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0" w:type="dxa"/>
          </w:tcPr>
          <w:p w:rsidR="005D3A34" w:rsidRPr="001D1A7E" w:rsidRDefault="008A338B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8090C" w:rsidRPr="001D1A7E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463" w:type="dxa"/>
          </w:tcPr>
          <w:p w:rsidR="005D3A34" w:rsidRPr="001D1A7E" w:rsidRDefault="0028090C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3" w:type="dxa"/>
            <w:gridSpan w:val="2"/>
          </w:tcPr>
          <w:p w:rsidR="005D3A34" w:rsidRPr="001D1A7E" w:rsidRDefault="00184D1F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</w:tcPr>
          <w:p w:rsidR="005D3A34" w:rsidRPr="001D1A7E" w:rsidRDefault="00184D1F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2186" w:type="dxa"/>
            <w:gridSpan w:val="3"/>
          </w:tcPr>
          <w:p w:rsidR="005D3A34" w:rsidRPr="001D1A7E" w:rsidRDefault="00184D1F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товна</w:t>
            </w:r>
            <w:proofErr w:type="spellEnd"/>
          </w:p>
        </w:tc>
        <w:tc>
          <w:tcPr>
            <w:tcW w:w="2970" w:type="dxa"/>
            <w:gridSpan w:val="2"/>
          </w:tcPr>
          <w:p w:rsidR="005D3A34" w:rsidRPr="001D1A7E" w:rsidRDefault="00E02360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СОШ с. Биджан</w:t>
            </w:r>
          </w:p>
        </w:tc>
        <w:tc>
          <w:tcPr>
            <w:tcW w:w="1099" w:type="dxa"/>
            <w:gridSpan w:val="2"/>
          </w:tcPr>
          <w:p w:rsidR="005D3A34" w:rsidRPr="001D1A7E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gridSpan w:val="2"/>
          </w:tcPr>
          <w:p w:rsidR="005D3A34" w:rsidRPr="001D1A7E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1" w:type="dxa"/>
            <w:gridSpan w:val="4"/>
          </w:tcPr>
          <w:p w:rsidR="005D3A34" w:rsidRPr="001D1A7E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:rsidR="005D3A34" w:rsidRPr="001D1A7E" w:rsidRDefault="008A338B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97D3F" w:rsidRPr="001D1A7E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463" w:type="dxa"/>
          </w:tcPr>
          <w:p w:rsidR="00097D3F" w:rsidRPr="001D1A7E" w:rsidRDefault="00097D3F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gridSpan w:val="2"/>
          </w:tcPr>
          <w:p w:rsidR="00097D3F" w:rsidRPr="001D1A7E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</w:tcPr>
          <w:p w:rsidR="00097D3F" w:rsidRPr="001D1A7E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 </w:t>
            </w:r>
          </w:p>
        </w:tc>
        <w:tc>
          <w:tcPr>
            <w:tcW w:w="2186" w:type="dxa"/>
            <w:gridSpan w:val="3"/>
          </w:tcPr>
          <w:p w:rsidR="00097D3F" w:rsidRPr="001D1A7E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2970" w:type="dxa"/>
            <w:gridSpan w:val="2"/>
          </w:tcPr>
          <w:p w:rsidR="00097D3F" w:rsidRPr="001D1A7E" w:rsidRDefault="00E02360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овка</w:t>
            </w:r>
            <w:proofErr w:type="spellEnd"/>
          </w:p>
        </w:tc>
        <w:tc>
          <w:tcPr>
            <w:tcW w:w="1099" w:type="dxa"/>
            <w:gridSpan w:val="2"/>
          </w:tcPr>
          <w:p w:rsidR="00097D3F" w:rsidRPr="001D1A7E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gridSpan w:val="2"/>
          </w:tcPr>
          <w:p w:rsidR="00097D3F" w:rsidRPr="001D1A7E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1" w:type="dxa"/>
            <w:gridSpan w:val="4"/>
          </w:tcPr>
          <w:p w:rsidR="00097D3F" w:rsidRPr="001D1A7E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0" w:type="dxa"/>
          </w:tcPr>
          <w:p w:rsidR="00097D3F" w:rsidRPr="001D1A7E" w:rsidRDefault="008A338B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97D3F" w:rsidRPr="001D1A7E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463" w:type="dxa"/>
          </w:tcPr>
          <w:p w:rsidR="00097D3F" w:rsidRPr="001D1A7E" w:rsidRDefault="00097D3F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gridSpan w:val="2"/>
          </w:tcPr>
          <w:p w:rsidR="00097D3F" w:rsidRPr="001D1A7E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</w:tcPr>
          <w:p w:rsidR="00097D3F" w:rsidRPr="001D1A7E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</w:tc>
        <w:tc>
          <w:tcPr>
            <w:tcW w:w="2186" w:type="dxa"/>
            <w:gridSpan w:val="3"/>
          </w:tcPr>
          <w:p w:rsidR="00097D3F" w:rsidRPr="001D1A7E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на </w:t>
            </w:r>
          </w:p>
        </w:tc>
        <w:tc>
          <w:tcPr>
            <w:tcW w:w="2970" w:type="dxa"/>
            <w:gridSpan w:val="2"/>
          </w:tcPr>
          <w:p w:rsidR="00097D3F" w:rsidRPr="001D1A7E" w:rsidRDefault="00E02360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gridSpan w:val="2"/>
          </w:tcPr>
          <w:p w:rsidR="00097D3F" w:rsidRPr="001D1A7E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gridSpan w:val="2"/>
          </w:tcPr>
          <w:p w:rsidR="00097D3F" w:rsidRPr="001D1A7E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1" w:type="dxa"/>
            <w:gridSpan w:val="4"/>
          </w:tcPr>
          <w:p w:rsidR="00097D3F" w:rsidRPr="001D1A7E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0" w:type="dxa"/>
          </w:tcPr>
          <w:p w:rsidR="00097D3F" w:rsidRPr="001D1A7E" w:rsidRDefault="008A338B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97D3F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463" w:type="dxa"/>
          </w:tcPr>
          <w:p w:rsidR="00097D3F" w:rsidRDefault="00097D3F" w:rsidP="003035E1">
            <w:r>
              <w:t>14</w:t>
            </w:r>
          </w:p>
        </w:tc>
        <w:tc>
          <w:tcPr>
            <w:tcW w:w="1763" w:type="dxa"/>
            <w:gridSpan w:val="2"/>
          </w:tcPr>
          <w:p w:rsidR="00097D3F" w:rsidRPr="00097D3F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 </w:t>
            </w:r>
          </w:p>
        </w:tc>
        <w:tc>
          <w:tcPr>
            <w:tcW w:w="1950" w:type="dxa"/>
            <w:gridSpan w:val="2"/>
          </w:tcPr>
          <w:p w:rsidR="00097D3F" w:rsidRPr="00097D3F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</w:p>
        </w:tc>
        <w:tc>
          <w:tcPr>
            <w:tcW w:w="2193" w:type="dxa"/>
            <w:gridSpan w:val="3"/>
          </w:tcPr>
          <w:p w:rsidR="00097D3F" w:rsidRPr="00097D3F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ич </w:t>
            </w:r>
          </w:p>
        </w:tc>
        <w:tc>
          <w:tcPr>
            <w:tcW w:w="2970" w:type="dxa"/>
            <w:gridSpan w:val="2"/>
          </w:tcPr>
          <w:p w:rsidR="00097D3F" w:rsidRPr="00097D3F" w:rsidRDefault="00E02360" w:rsidP="003035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с. Калинино</w:t>
            </w:r>
          </w:p>
        </w:tc>
        <w:tc>
          <w:tcPr>
            <w:tcW w:w="1095" w:type="dxa"/>
            <w:gridSpan w:val="2"/>
          </w:tcPr>
          <w:p w:rsidR="00097D3F" w:rsidRPr="00097D3F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7" w:type="dxa"/>
          </w:tcPr>
          <w:p w:rsidR="00097D3F" w:rsidRPr="00097D3F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  <w:gridSpan w:val="4"/>
          </w:tcPr>
          <w:p w:rsidR="00097D3F" w:rsidRPr="00097D3F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0" w:type="dxa"/>
          </w:tcPr>
          <w:p w:rsidR="00097D3F" w:rsidRDefault="008A338B" w:rsidP="003035E1">
            <w:pPr>
              <w:jc w:val="center"/>
            </w:pPr>
            <w:r>
              <w:t>30</w:t>
            </w:r>
          </w:p>
        </w:tc>
      </w:tr>
      <w:tr w:rsidR="00097D3F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463" w:type="dxa"/>
          </w:tcPr>
          <w:p w:rsidR="00097D3F" w:rsidRDefault="00097D3F" w:rsidP="003035E1">
            <w:r>
              <w:t>15</w:t>
            </w:r>
          </w:p>
        </w:tc>
        <w:tc>
          <w:tcPr>
            <w:tcW w:w="1763" w:type="dxa"/>
            <w:gridSpan w:val="2"/>
          </w:tcPr>
          <w:p w:rsidR="00097D3F" w:rsidRPr="00097D3F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а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gridSpan w:val="2"/>
          </w:tcPr>
          <w:p w:rsidR="00097D3F" w:rsidRPr="00097D3F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</w:tc>
        <w:tc>
          <w:tcPr>
            <w:tcW w:w="2193" w:type="dxa"/>
            <w:gridSpan w:val="3"/>
          </w:tcPr>
          <w:p w:rsidR="00097D3F" w:rsidRPr="00097D3F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2970" w:type="dxa"/>
            <w:gridSpan w:val="2"/>
          </w:tcPr>
          <w:p w:rsidR="00097D3F" w:rsidRPr="00097D3F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. Бабстово</w:t>
            </w:r>
          </w:p>
        </w:tc>
        <w:tc>
          <w:tcPr>
            <w:tcW w:w="1095" w:type="dxa"/>
            <w:gridSpan w:val="2"/>
          </w:tcPr>
          <w:p w:rsidR="00097D3F" w:rsidRPr="00097D3F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097D3F" w:rsidRPr="00097D3F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1" w:type="dxa"/>
            <w:gridSpan w:val="4"/>
          </w:tcPr>
          <w:p w:rsidR="00097D3F" w:rsidRPr="00097D3F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097D3F" w:rsidRDefault="008A338B" w:rsidP="003035E1">
            <w:pPr>
              <w:jc w:val="center"/>
            </w:pPr>
            <w:r>
              <w:t>62</w:t>
            </w:r>
          </w:p>
        </w:tc>
      </w:tr>
      <w:tr w:rsidR="00097D3F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463" w:type="dxa"/>
          </w:tcPr>
          <w:p w:rsidR="00097D3F" w:rsidRDefault="00097D3F" w:rsidP="003035E1">
            <w:r>
              <w:t>16</w:t>
            </w:r>
          </w:p>
        </w:tc>
        <w:tc>
          <w:tcPr>
            <w:tcW w:w="1763" w:type="dxa"/>
            <w:gridSpan w:val="2"/>
          </w:tcPr>
          <w:p w:rsidR="00097D3F" w:rsidRPr="00097D3F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цова </w:t>
            </w:r>
          </w:p>
        </w:tc>
        <w:tc>
          <w:tcPr>
            <w:tcW w:w="1950" w:type="dxa"/>
            <w:gridSpan w:val="2"/>
          </w:tcPr>
          <w:p w:rsidR="00097D3F" w:rsidRPr="00097D3F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2193" w:type="dxa"/>
            <w:gridSpan w:val="3"/>
          </w:tcPr>
          <w:p w:rsidR="00097D3F" w:rsidRPr="00097D3F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чеславовна </w:t>
            </w:r>
          </w:p>
        </w:tc>
        <w:tc>
          <w:tcPr>
            <w:tcW w:w="2970" w:type="dxa"/>
            <w:gridSpan w:val="2"/>
          </w:tcPr>
          <w:p w:rsidR="00097D3F" w:rsidRPr="00097D3F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. Ленинское</w:t>
            </w:r>
          </w:p>
        </w:tc>
        <w:tc>
          <w:tcPr>
            <w:tcW w:w="1095" w:type="dxa"/>
            <w:gridSpan w:val="2"/>
          </w:tcPr>
          <w:p w:rsidR="00097D3F" w:rsidRPr="00097D3F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097D3F" w:rsidRPr="00097D3F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1" w:type="dxa"/>
            <w:gridSpan w:val="4"/>
          </w:tcPr>
          <w:p w:rsidR="00097D3F" w:rsidRPr="00097D3F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097D3F" w:rsidRDefault="008A338B" w:rsidP="003035E1">
            <w:pPr>
              <w:jc w:val="center"/>
            </w:pPr>
            <w:r>
              <w:t>37</w:t>
            </w:r>
          </w:p>
        </w:tc>
      </w:tr>
      <w:tr w:rsidR="00097D3F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463" w:type="dxa"/>
          </w:tcPr>
          <w:p w:rsidR="00097D3F" w:rsidRDefault="00097D3F" w:rsidP="003035E1">
            <w:r>
              <w:t>17</w:t>
            </w:r>
          </w:p>
        </w:tc>
        <w:tc>
          <w:tcPr>
            <w:tcW w:w="1763" w:type="dxa"/>
            <w:gridSpan w:val="2"/>
          </w:tcPr>
          <w:p w:rsidR="00097D3F" w:rsidRPr="00097D3F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gridSpan w:val="2"/>
          </w:tcPr>
          <w:p w:rsidR="00097D3F" w:rsidRPr="00097D3F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2193" w:type="dxa"/>
            <w:gridSpan w:val="3"/>
          </w:tcPr>
          <w:p w:rsidR="00097D3F" w:rsidRPr="00097D3F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ич </w:t>
            </w:r>
          </w:p>
        </w:tc>
        <w:tc>
          <w:tcPr>
            <w:tcW w:w="2970" w:type="dxa"/>
            <w:gridSpan w:val="2"/>
          </w:tcPr>
          <w:p w:rsidR="00097D3F" w:rsidRPr="00097D3F" w:rsidRDefault="00E02360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СОШ с. Биджан</w:t>
            </w:r>
          </w:p>
        </w:tc>
        <w:tc>
          <w:tcPr>
            <w:tcW w:w="1095" w:type="dxa"/>
            <w:gridSpan w:val="2"/>
          </w:tcPr>
          <w:p w:rsidR="00097D3F" w:rsidRPr="00097D3F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097D3F" w:rsidRPr="00097D3F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1" w:type="dxa"/>
            <w:gridSpan w:val="4"/>
          </w:tcPr>
          <w:p w:rsidR="00097D3F" w:rsidRPr="00097D3F" w:rsidRDefault="00E02360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097D3F" w:rsidRDefault="008A338B" w:rsidP="003035E1">
            <w:pPr>
              <w:jc w:val="center"/>
            </w:pPr>
            <w:r>
              <w:t>37</w:t>
            </w:r>
          </w:p>
        </w:tc>
      </w:tr>
      <w:tr w:rsidR="00E02360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463" w:type="dxa"/>
          </w:tcPr>
          <w:p w:rsidR="00E02360" w:rsidRDefault="00E02360" w:rsidP="003035E1">
            <w:r>
              <w:t>18</w:t>
            </w:r>
          </w:p>
        </w:tc>
        <w:tc>
          <w:tcPr>
            <w:tcW w:w="1755" w:type="dxa"/>
          </w:tcPr>
          <w:p w:rsidR="00E02360" w:rsidRPr="008A338B" w:rsidRDefault="00BC0EAE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38B">
              <w:rPr>
                <w:rFonts w:ascii="Times New Roman" w:hAnsi="Times New Roman" w:cs="Times New Roman"/>
                <w:sz w:val="24"/>
                <w:szCs w:val="24"/>
              </w:rPr>
              <w:t>Турахонов</w:t>
            </w:r>
            <w:proofErr w:type="spellEnd"/>
            <w:r w:rsidRPr="008A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3"/>
          </w:tcPr>
          <w:p w:rsidR="00E02360" w:rsidRPr="008A338B" w:rsidRDefault="00BC0EAE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38B">
              <w:rPr>
                <w:rFonts w:ascii="Times New Roman" w:hAnsi="Times New Roman" w:cs="Times New Roman"/>
                <w:sz w:val="24"/>
                <w:szCs w:val="24"/>
              </w:rPr>
              <w:t>Шерхон</w:t>
            </w:r>
            <w:proofErr w:type="spellEnd"/>
            <w:r w:rsidRPr="008A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gridSpan w:val="3"/>
          </w:tcPr>
          <w:p w:rsidR="00E02360" w:rsidRPr="008A338B" w:rsidRDefault="00BC0EAE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38B">
              <w:rPr>
                <w:rFonts w:ascii="Times New Roman" w:hAnsi="Times New Roman" w:cs="Times New Roman"/>
                <w:sz w:val="24"/>
                <w:szCs w:val="24"/>
              </w:rPr>
              <w:t>Собирхонович</w:t>
            </w:r>
            <w:proofErr w:type="spellEnd"/>
            <w:r w:rsidRPr="008A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E02360" w:rsidRPr="008A338B" w:rsidRDefault="00BC0EAE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38B">
              <w:rPr>
                <w:rFonts w:ascii="Times New Roman" w:hAnsi="Times New Roman" w:cs="Times New Roman"/>
                <w:sz w:val="24"/>
                <w:szCs w:val="24"/>
              </w:rPr>
              <w:t>МКОУ СОШ с. Ленинское</w:t>
            </w:r>
          </w:p>
        </w:tc>
        <w:tc>
          <w:tcPr>
            <w:tcW w:w="1095" w:type="dxa"/>
            <w:gridSpan w:val="2"/>
          </w:tcPr>
          <w:p w:rsidR="00E02360" w:rsidRPr="008A338B" w:rsidRDefault="00BC0EAE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gridSpan w:val="2"/>
          </w:tcPr>
          <w:p w:rsidR="00E02360" w:rsidRPr="008A338B" w:rsidRDefault="00BC0EAE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3" w:type="dxa"/>
            <w:gridSpan w:val="3"/>
          </w:tcPr>
          <w:p w:rsidR="00E02360" w:rsidRPr="008A338B" w:rsidRDefault="00BC0EAE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E02360" w:rsidRPr="008A338B" w:rsidRDefault="008A338B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02360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63" w:type="dxa"/>
          </w:tcPr>
          <w:p w:rsidR="00E02360" w:rsidRDefault="00E02360" w:rsidP="003035E1">
            <w:r>
              <w:t>19</w:t>
            </w:r>
          </w:p>
        </w:tc>
        <w:tc>
          <w:tcPr>
            <w:tcW w:w="1755" w:type="dxa"/>
          </w:tcPr>
          <w:p w:rsidR="00E02360" w:rsidRPr="008A338B" w:rsidRDefault="00BC0EAE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38B">
              <w:rPr>
                <w:rFonts w:ascii="Times New Roman" w:hAnsi="Times New Roman" w:cs="Times New Roman"/>
                <w:sz w:val="24"/>
                <w:szCs w:val="24"/>
              </w:rPr>
              <w:t>Маштакова</w:t>
            </w:r>
            <w:proofErr w:type="spellEnd"/>
            <w:r w:rsidRPr="008A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3"/>
          </w:tcPr>
          <w:p w:rsidR="00E02360" w:rsidRPr="008A338B" w:rsidRDefault="00BC0EAE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38B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</w:t>
            </w:r>
          </w:p>
        </w:tc>
        <w:tc>
          <w:tcPr>
            <w:tcW w:w="2193" w:type="dxa"/>
            <w:gridSpan w:val="3"/>
          </w:tcPr>
          <w:p w:rsidR="00E02360" w:rsidRPr="008A338B" w:rsidRDefault="00BC0EAE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38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2970" w:type="dxa"/>
            <w:gridSpan w:val="2"/>
          </w:tcPr>
          <w:p w:rsidR="00E02360" w:rsidRPr="008A338B" w:rsidRDefault="00BC0EAE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38B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8A338B">
              <w:rPr>
                <w:rFonts w:ascii="Times New Roman" w:hAnsi="Times New Roman" w:cs="Times New Roman"/>
                <w:sz w:val="24"/>
                <w:szCs w:val="24"/>
              </w:rPr>
              <w:t>Дежнево</w:t>
            </w:r>
            <w:proofErr w:type="spellEnd"/>
          </w:p>
        </w:tc>
        <w:tc>
          <w:tcPr>
            <w:tcW w:w="1095" w:type="dxa"/>
            <w:gridSpan w:val="2"/>
          </w:tcPr>
          <w:p w:rsidR="00E02360" w:rsidRPr="008A338B" w:rsidRDefault="00BC0EAE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gridSpan w:val="2"/>
          </w:tcPr>
          <w:p w:rsidR="00E02360" w:rsidRPr="008A338B" w:rsidRDefault="00BC0EAE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5" w:type="dxa"/>
          </w:tcPr>
          <w:p w:rsidR="00E02360" w:rsidRPr="008A338B" w:rsidRDefault="00BC0EAE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gridSpan w:val="3"/>
          </w:tcPr>
          <w:p w:rsidR="00E02360" w:rsidRPr="008A338B" w:rsidRDefault="008A338B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02360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463" w:type="dxa"/>
          </w:tcPr>
          <w:p w:rsidR="00E02360" w:rsidRDefault="00E02360" w:rsidP="003035E1">
            <w:r>
              <w:t>20</w:t>
            </w:r>
          </w:p>
        </w:tc>
        <w:tc>
          <w:tcPr>
            <w:tcW w:w="1755" w:type="dxa"/>
          </w:tcPr>
          <w:p w:rsidR="00E02360" w:rsidRPr="008A338B" w:rsidRDefault="00BC0EAE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38B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8A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3"/>
          </w:tcPr>
          <w:p w:rsidR="00E02360" w:rsidRPr="008A338B" w:rsidRDefault="00BC0EAE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38B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2193" w:type="dxa"/>
            <w:gridSpan w:val="3"/>
          </w:tcPr>
          <w:p w:rsidR="00E02360" w:rsidRPr="008A338B" w:rsidRDefault="00BC0EAE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38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2970" w:type="dxa"/>
            <w:gridSpan w:val="2"/>
          </w:tcPr>
          <w:p w:rsidR="00E02360" w:rsidRPr="008A338B" w:rsidRDefault="00BC0EAE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СОШ с. Биджан</w:t>
            </w:r>
          </w:p>
        </w:tc>
        <w:tc>
          <w:tcPr>
            <w:tcW w:w="1095" w:type="dxa"/>
            <w:gridSpan w:val="2"/>
          </w:tcPr>
          <w:p w:rsidR="00E02360" w:rsidRPr="008A338B" w:rsidRDefault="00BC0EAE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gridSpan w:val="2"/>
          </w:tcPr>
          <w:p w:rsidR="00E02360" w:rsidRPr="008A338B" w:rsidRDefault="00BC0EAE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</w:tcPr>
          <w:p w:rsidR="00E02360" w:rsidRPr="008A338B" w:rsidRDefault="00BC0EAE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gridSpan w:val="3"/>
          </w:tcPr>
          <w:p w:rsidR="00E02360" w:rsidRPr="008A338B" w:rsidRDefault="008A338B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35E1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463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55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Сапунов </w:t>
            </w:r>
          </w:p>
        </w:tc>
        <w:tc>
          <w:tcPr>
            <w:tcW w:w="1977" w:type="dxa"/>
            <w:gridSpan w:val="4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Тимофей </w:t>
            </w:r>
          </w:p>
        </w:tc>
        <w:tc>
          <w:tcPr>
            <w:tcW w:w="2174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МКОУ СОШ с. Ленинское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5" w:type="dxa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gridSpan w:val="3"/>
          </w:tcPr>
          <w:p w:rsidR="003035E1" w:rsidRPr="00F87328" w:rsidRDefault="00F87328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35E1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463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5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Фиголь</w:t>
            </w:r>
            <w:proofErr w:type="spellEnd"/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gridSpan w:val="4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2174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МКОУ СОШ с. Ленинское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5" w:type="dxa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gridSpan w:val="3"/>
          </w:tcPr>
          <w:p w:rsidR="003035E1" w:rsidRPr="00F87328" w:rsidRDefault="00F87328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035E1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463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5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Копту </w:t>
            </w:r>
          </w:p>
        </w:tc>
        <w:tc>
          <w:tcPr>
            <w:tcW w:w="1977" w:type="dxa"/>
            <w:gridSpan w:val="4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2174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МКОУ СОШ с. Бабстово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5" w:type="dxa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gridSpan w:val="3"/>
          </w:tcPr>
          <w:p w:rsidR="003035E1" w:rsidRPr="00F87328" w:rsidRDefault="00F87328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35E1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63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5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Бантыш</w:t>
            </w:r>
            <w:proofErr w:type="spellEnd"/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gridSpan w:val="4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Родион </w:t>
            </w:r>
          </w:p>
        </w:tc>
        <w:tc>
          <w:tcPr>
            <w:tcW w:w="2174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МКОУ СОШ с. Ленинское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5" w:type="dxa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gridSpan w:val="3"/>
          </w:tcPr>
          <w:p w:rsidR="003035E1" w:rsidRPr="00F87328" w:rsidRDefault="00F87328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035E1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463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5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Шершова</w:t>
            </w:r>
            <w:proofErr w:type="spellEnd"/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gridSpan w:val="4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</w:tc>
        <w:tc>
          <w:tcPr>
            <w:tcW w:w="2174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СОШ с. </w:t>
            </w:r>
            <w:proofErr w:type="spellStart"/>
            <w:r w:rsidRPr="00F87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во</w:t>
            </w:r>
            <w:proofErr w:type="spellEnd"/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5" w:type="dxa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gridSpan w:val="3"/>
          </w:tcPr>
          <w:p w:rsidR="003035E1" w:rsidRPr="00F87328" w:rsidRDefault="00F87328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035E1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4"/>
        </w:trPr>
        <w:tc>
          <w:tcPr>
            <w:tcW w:w="463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55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Янченков</w:t>
            </w:r>
            <w:proofErr w:type="spellEnd"/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gridSpan w:val="4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2174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СОШ с. </w:t>
            </w:r>
            <w:proofErr w:type="spellStart"/>
            <w:r w:rsidRPr="00F87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во</w:t>
            </w:r>
            <w:proofErr w:type="spellEnd"/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5" w:type="dxa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gridSpan w:val="3"/>
          </w:tcPr>
          <w:p w:rsidR="003035E1" w:rsidRPr="00F87328" w:rsidRDefault="00F87328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035E1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463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55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</w:t>
            </w:r>
          </w:p>
        </w:tc>
        <w:tc>
          <w:tcPr>
            <w:tcW w:w="1977" w:type="dxa"/>
            <w:gridSpan w:val="4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2174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СОШ с. Биджан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5" w:type="dxa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gridSpan w:val="3"/>
          </w:tcPr>
          <w:p w:rsidR="003035E1" w:rsidRPr="00F87328" w:rsidRDefault="00F87328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035E1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463" w:type="dxa"/>
          </w:tcPr>
          <w:p w:rsidR="003035E1" w:rsidRDefault="003035E1" w:rsidP="003035E1">
            <w:r>
              <w:lastRenderedPageBreak/>
              <w:t>28</w:t>
            </w:r>
          </w:p>
        </w:tc>
        <w:tc>
          <w:tcPr>
            <w:tcW w:w="1755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Жердев</w:t>
            </w:r>
            <w:proofErr w:type="spellEnd"/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gridSpan w:val="4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</w:tc>
        <w:tc>
          <w:tcPr>
            <w:tcW w:w="2174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СОШ с. </w:t>
            </w:r>
            <w:proofErr w:type="spellStart"/>
            <w:r w:rsidRPr="00F87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во</w:t>
            </w:r>
            <w:proofErr w:type="spellEnd"/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5" w:type="dxa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gridSpan w:val="3"/>
          </w:tcPr>
          <w:p w:rsidR="003035E1" w:rsidRPr="00F87328" w:rsidRDefault="00F87328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35E1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463" w:type="dxa"/>
          </w:tcPr>
          <w:p w:rsidR="003035E1" w:rsidRDefault="003035E1" w:rsidP="003035E1">
            <w:r>
              <w:t>29</w:t>
            </w:r>
          </w:p>
        </w:tc>
        <w:tc>
          <w:tcPr>
            <w:tcW w:w="1755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</w:p>
        </w:tc>
        <w:tc>
          <w:tcPr>
            <w:tcW w:w="1977" w:type="dxa"/>
            <w:gridSpan w:val="4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</w:t>
            </w:r>
          </w:p>
        </w:tc>
        <w:tc>
          <w:tcPr>
            <w:tcW w:w="2174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МКОУ СОШ с. Бабстово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5" w:type="dxa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  <w:gridSpan w:val="3"/>
          </w:tcPr>
          <w:p w:rsidR="003035E1" w:rsidRPr="00F87328" w:rsidRDefault="00F87328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035E1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463" w:type="dxa"/>
          </w:tcPr>
          <w:p w:rsidR="003035E1" w:rsidRDefault="003035E1" w:rsidP="003035E1">
            <w:r>
              <w:t>30</w:t>
            </w:r>
          </w:p>
        </w:tc>
        <w:tc>
          <w:tcPr>
            <w:tcW w:w="1755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Фамина</w:t>
            </w:r>
            <w:proofErr w:type="spellEnd"/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gridSpan w:val="4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</w:tc>
        <w:tc>
          <w:tcPr>
            <w:tcW w:w="2174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СОШ с. </w:t>
            </w:r>
            <w:proofErr w:type="spellStart"/>
            <w:r w:rsidRPr="00F87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во</w:t>
            </w:r>
            <w:proofErr w:type="spellEnd"/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5" w:type="dxa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8" w:type="dxa"/>
            <w:gridSpan w:val="3"/>
          </w:tcPr>
          <w:p w:rsidR="003035E1" w:rsidRPr="00F87328" w:rsidRDefault="00F87328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035E1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463" w:type="dxa"/>
          </w:tcPr>
          <w:p w:rsidR="003035E1" w:rsidRDefault="003035E1" w:rsidP="003035E1">
            <w:r>
              <w:t>31</w:t>
            </w:r>
          </w:p>
        </w:tc>
        <w:tc>
          <w:tcPr>
            <w:tcW w:w="1755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Голикова </w:t>
            </w:r>
          </w:p>
        </w:tc>
        <w:tc>
          <w:tcPr>
            <w:tcW w:w="1977" w:type="dxa"/>
            <w:gridSpan w:val="4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Алиса </w:t>
            </w:r>
          </w:p>
        </w:tc>
        <w:tc>
          <w:tcPr>
            <w:tcW w:w="2174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МКОУ СОШ с. Ленинское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5" w:type="dxa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gridSpan w:val="3"/>
          </w:tcPr>
          <w:p w:rsidR="003035E1" w:rsidRPr="00F87328" w:rsidRDefault="00F87328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035E1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463" w:type="dxa"/>
          </w:tcPr>
          <w:p w:rsidR="003035E1" w:rsidRDefault="003035E1" w:rsidP="003035E1">
            <w:r>
              <w:t>32</w:t>
            </w:r>
          </w:p>
        </w:tc>
        <w:tc>
          <w:tcPr>
            <w:tcW w:w="1755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Ефимчук </w:t>
            </w:r>
          </w:p>
        </w:tc>
        <w:tc>
          <w:tcPr>
            <w:tcW w:w="1977" w:type="dxa"/>
            <w:gridSpan w:val="4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</w:tc>
        <w:tc>
          <w:tcPr>
            <w:tcW w:w="2174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МКОУ СОШ с. Ленинское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5" w:type="dxa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8" w:type="dxa"/>
            <w:gridSpan w:val="3"/>
          </w:tcPr>
          <w:p w:rsidR="003035E1" w:rsidRPr="00F87328" w:rsidRDefault="00F87328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035E1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463" w:type="dxa"/>
          </w:tcPr>
          <w:p w:rsidR="003035E1" w:rsidRDefault="003035E1" w:rsidP="003035E1">
            <w:r>
              <w:t>33</w:t>
            </w:r>
          </w:p>
        </w:tc>
        <w:tc>
          <w:tcPr>
            <w:tcW w:w="1755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Палий </w:t>
            </w:r>
          </w:p>
        </w:tc>
        <w:tc>
          <w:tcPr>
            <w:tcW w:w="1977" w:type="dxa"/>
            <w:gridSpan w:val="4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МКОУ СОШ с. Бабстово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5" w:type="dxa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  <w:gridSpan w:val="3"/>
          </w:tcPr>
          <w:p w:rsidR="003035E1" w:rsidRPr="00F87328" w:rsidRDefault="00F87328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035E1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463" w:type="dxa"/>
          </w:tcPr>
          <w:p w:rsidR="003035E1" w:rsidRDefault="003035E1" w:rsidP="003035E1">
            <w:r>
              <w:t>34</w:t>
            </w:r>
          </w:p>
        </w:tc>
        <w:tc>
          <w:tcPr>
            <w:tcW w:w="1755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gridSpan w:val="4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Арина </w:t>
            </w:r>
          </w:p>
        </w:tc>
        <w:tc>
          <w:tcPr>
            <w:tcW w:w="2174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МКОУ СОШ с. Бабстово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5" w:type="dxa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8" w:type="dxa"/>
            <w:gridSpan w:val="3"/>
          </w:tcPr>
          <w:p w:rsidR="003035E1" w:rsidRPr="00F87328" w:rsidRDefault="00F87328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035E1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4"/>
        </w:trPr>
        <w:tc>
          <w:tcPr>
            <w:tcW w:w="463" w:type="dxa"/>
          </w:tcPr>
          <w:p w:rsidR="003035E1" w:rsidRDefault="003035E1" w:rsidP="003035E1">
            <w:r>
              <w:t>35</w:t>
            </w:r>
          </w:p>
        </w:tc>
        <w:tc>
          <w:tcPr>
            <w:tcW w:w="1755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Пучнина</w:t>
            </w:r>
            <w:proofErr w:type="spellEnd"/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gridSpan w:val="4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2174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СОШ с. Биджан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5" w:type="dxa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8" w:type="dxa"/>
            <w:gridSpan w:val="3"/>
          </w:tcPr>
          <w:p w:rsidR="003035E1" w:rsidRPr="00F87328" w:rsidRDefault="00F87328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35E1" w:rsidTr="003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463" w:type="dxa"/>
          </w:tcPr>
          <w:p w:rsidR="003035E1" w:rsidRDefault="003035E1" w:rsidP="003035E1">
            <w:r>
              <w:t>36</w:t>
            </w:r>
          </w:p>
        </w:tc>
        <w:tc>
          <w:tcPr>
            <w:tcW w:w="1755" w:type="dxa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Звонников</w:t>
            </w:r>
            <w:proofErr w:type="spellEnd"/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gridSpan w:val="4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</w:p>
        </w:tc>
        <w:tc>
          <w:tcPr>
            <w:tcW w:w="2174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3035E1" w:rsidRPr="00F8732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СОШ с. Биджан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</w:tcPr>
          <w:p w:rsidR="003035E1" w:rsidRPr="00F87328" w:rsidRDefault="003035E1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8" w:type="dxa"/>
            <w:gridSpan w:val="3"/>
          </w:tcPr>
          <w:p w:rsidR="003035E1" w:rsidRPr="00F87328" w:rsidRDefault="00F87328" w:rsidP="00F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0A1190" w:rsidRDefault="000A1190"/>
    <w:sectPr w:rsidR="000A1190" w:rsidSect="00D855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553B"/>
    <w:rsid w:val="00097D3F"/>
    <w:rsid w:val="000A1190"/>
    <w:rsid w:val="000A5AFF"/>
    <w:rsid w:val="000B0610"/>
    <w:rsid w:val="000E39DC"/>
    <w:rsid w:val="00145507"/>
    <w:rsid w:val="00171378"/>
    <w:rsid w:val="00184D1F"/>
    <w:rsid w:val="001B4362"/>
    <w:rsid w:val="001D1A7E"/>
    <w:rsid w:val="0028090C"/>
    <w:rsid w:val="002D15CB"/>
    <w:rsid w:val="003035E1"/>
    <w:rsid w:val="00364A15"/>
    <w:rsid w:val="00380259"/>
    <w:rsid w:val="00404C2E"/>
    <w:rsid w:val="004D65A0"/>
    <w:rsid w:val="005225FC"/>
    <w:rsid w:val="005B1244"/>
    <w:rsid w:val="005D3A34"/>
    <w:rsid w:val="006B031A"/>
    <w:rsid w:val="006B5765"/>
    <w:rsid w:val="00763419"/>
    <w:rsid w:val="007F32A6"/>
    <w:rsid w:val="007F7B25"/>
    <w:rsid w:val="00800C91"/>
    <w:rsid w:val="00802FC8"/>
    <w:rsid w:val="008441E9"/>
    <w:rsid w:val="008A338B"/>
    <w:rsid w:val="009861EE"/>
    <w:rsid w:val="009905A5"/>
    <w:rsid w:val="009B2D39"/>
    <w:rsid w:val="009E49E7"/>
    <w:rsid w:val="009F0D4B"/>
    <w:rsid w:val="00A805AC"/>
    <w:rsid w:val="00A81EF4"/>
    <w:rsid w:val="00B04408"/>
    <w:rsid w:val="00BC0EAE"/>
    <w:rsid w:val="00BD0F87"/>
    <w:rsid w:val="00CB2AC5"/>
    <w:rsid w:val="00CE7B92"/>
    <w:rsid w:val="00D0076D"/>
    <w:rsid w:val="00D07676"/>
    <w:rsid w:val="00D15049"/>
    <w:rsid w:val="00D75E88"/>
    <w:rsid w:val="00D8553B"/>
    <w:rsid w:val="00E02360"/>
    <w:rsid w:val="00E03892"/>
    <w:rsid w:val="00E54CFC"/>
    <w:rsid w:val="00E57AE1"/>
    <w:rsid w:val="00E67B5A"/>
    <w:rsid w:val="00F267F7"/>
    <w:rsid w:val="00F44DF4"/>
    <w:rsid w:val="00F528EA"/>
    <w:rsid w:val="00F65927"/>
    <w:rsid w:val="00F87328"/>
    <w:rsid w:val="00FA736A"/>
    <w:rsid w:val="00FB139B"/>
    <w:rsid w:val="00FF2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BD0CF-8BB5-48FF-8C86-759683D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obr_direck rmk</dc:creator>
  <cp:keywords/>
  <dc:description/>
  <cp:lastModifiedBy>METODRMK-PC3</cp:lastModifiedBy>
  <cp:revision>35</cp:revision>
  <cp:lastPrinted>2020-12-04T02:32:00Z</cp:lastPrinted>
  <dcterms:created xsi:type="dcterms:W3CDTF">2019-11-21T00:45:00Z</dcterms:created>
  <dcterms:modified xsi:type="dcterms:W3CDTF">2022-12-21T08:43:00Z</dcterms:modified>
</cp:coreProperties>
</file>